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EC" w:rsidRPr="00CD0621" w:rsidRDefault="006559EC" w:rsidP="00CD062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0621">
        <w:rPr>
          <w:b/>
          <w:bCs/>
          <w:sz w:val="28"/>
          <w:szCs w:val="28"/>
        </w:rPr>
        <w:t>Развлечение по ПДД</w:t>
      </w:r>
    </w:p>
    <w:p w:rsidR="006559EC" w:rsidRPr="00CD0621" w:rsidRDefault="006559EC" w:rsidP="00CD062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0621">
        <w:rPr>
          <w:b/>
          <w:bCs/>
          <w:sz w:val="28"/>
          <w:szCs w:val="28"/>
        </w:rPr>
        <w:t xml:space="preserve"> «Пут</w:t>
      </w:r>
      <w:r w:rsidR="00664F1B">
        <w:rPr>
          <w:b/>
          <w:bCs/>
          <w:sz w:val="28"/>
          <w:szCs w:val="28"/>
        </w:rPr>
        <w:t>ешествие в страну «</w:t>
      </w:r>
      <w:proofErr w:type="spellStart"/>
      <w:r w:rsidR="00664F1B">
        <w:rPr>
          <w:b/>
          <w:bCs/>
          <w:sz w:val="28"/>
          <w:szCs w:val="28"/>
        </w:rPr>
        <w:t>Светофория</w:t>
      </w:r>
      <w:proofErr w:type="spellEnd"/>
      <w:r w:rsidR="00664F1B">
        <w:rPr>
          <w:b/>
          <w:bCs/>
          <w:sz w:val="28"/>
          <w:szCs w:val="28"/>
        </w:rPr>
        <w:t>»»</w:t>
      </w:r>
    </w:p>
    <w:p w:rsidR="006559EC" w:rsidRPr="00CD0621" w:rsidRDefault="006559EC" w:rsidP="00CD062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0621">
        <w:rPr>
          <w:b/>
          <w:bCs/>
          <w:sz w:val="28"/>
          <w:szCs w:val="28"/>
        </w:rPr>
        <w:t xml:space="preserve">Цель: </w:t>
      </w:r>
      <w:r w:rsidRPr="00CD0621">
        <w:rPr>
          <w:bCs/>
          <w:sz w:val="28"/>
          <w:szCs w:val="28"/>
        </w:rPr>
        <w:t>формировать и систематизировать знания детей о назначении светофора, его сигналов для пешеходов, и его возникновении.</w:t>
      </w:r>
    </w:p>
    <w:p w:rsidR="006559EC" w:rsidRPr="00CD0621" w:rsidRDefault="006559EC" w:rsidP="00CD062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D0621">
        <w:rPr>
          <w:b/>
          <w:bCs/>
          <w:sz w:val="28"/>
          <w:szCs w:val="28"/>
        </w:rPr>
        <w:t>Задачи:</w:t>
      </w:r>
    </w:p>
    <w:p w:rsidR="006559EC" w:rsidRPr="00CD0621" w:rsidRDefault="006559EC" w:rsidP="00CD062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CD0621">
        <w:rPr>
          <w:bCs/>
          <w:sz w:val="28"/>
          <w:szCs w:val="28"/>
        </w:rPr>
        <w:t>закрепить ПДД</w:t>
      </w:r>
    </w:p>
    <w:p w:rsidR="006559EC" w:rsidRPr="00CD0621" w:rsidRDefault="006559EC" w:rsidP="00CD062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CD0621">
        <w:rPr>
          <w:bCs/>
          <w:sz w:val="28"/>
          <w:szCs w:val="28"/>
        </w:rPr>
        <w:t>формировать навыки безопасного поведения на дороге</w:t>
      </w:r>
    </w:p>
    <w:p w:rsidR="006559EC" w:rsidRPr="00CD0621" w:rsidRDefault="006559EC" w:rsidP="00CD062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CD0621">
        <w:rPr>
          <w:bCs/>
          <w:sz w:val="28"/>
          <w:szCs w:val="28"/>
        </w:rPr>
        <w:t>познакомить детей с историей светофора</w:t>
      </w:r>
    </w:p>
    <w:p w:rsidR="006559EC" w:rsidRPr="00CD0621" w:rsidRDefault="006559EC" w:rsidP="00CD062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CD0621">
        <w:rPr>
          <w:bCs/>
          <w:sz w:val="28"/>
          <w:szCs w:val="28"/>
        </w:rPr>
        <w:t>продолжать формировать правила перехода улицы по светофору</w:t>
      </w:r>
    </w:p>
    <w:p w:rsidR="006559EC" w:rsidRPr="00CD0621" w:rsidRDefault="006559EC" w:rsidP="00CD062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CD0621">
        <w:rPr>
          <w:bCs/>
          <w:sz w:val="28"/>
          <w:szCs w:val="28"/>
        </w:rPr>
        <w:t>дать понятие о регулируемом и нерегулируемом перекрестке для пешеходов</w:t>
      </w:r>
    </w:p>
    <w:p w:rsidR="006559EC" w:rsidRPr="00CD0621" w:rsidRDefault="001C790B" w:rsidP="00CD062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CD0621">
        <w:rPr>
          <w:bCs/>
          <w:sz w:val="28"/>
          <w:szCs w:val="28"/>
        </w:rPr>
        <w:t>отрабатывать навыки составления изображения из частей</w:t>
      </w:r>
    </w:p>
    <w:p w:rsidR="001C790B" w:rsidRPr="00CD0621" w:rsidRDefault="001C790B" w:rsidP="00CD062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CD0621">
        <w:rPr>
          <w:bCs/>
          <w:sz w:val="28"/>
          <w:szCs w:val="28"/>
        </w:rPr>
        <w:t>продолжать воспитывать детей культуру поведения на дороге</w:t>
      </w:r>
    </w:p>
    <w:p w:rsidR="001C790B" w:rsidRPr="00CD0621" w:rsidRDefault="001C790B" w:rsidP="00CD062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CD0621">
        <w:rPr>
          <w:bCs/>
          <w:sz w:val="28"/>
          <w:szCs w:val="28"/>
        </w:rPr>
        <w:t>продолжать знакомить детей с видами пешеходных переходов</w:t>
      </w:r>
    </w:p>
    <w:p w:rsidR="001C790B" w:rsidRPr="00CD0621" w:rsidRDefault="001C790B" w:rsidP="00CD062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CD0621">
        <w:rPr>
          <w:bCs/>
          <w:sz w:val="28"/>
          <w:szCs w:val="28"/>
        </w:rPr>
        <w:t>расширять и закреплять знания детей о сигналах светофора</w:t>
      </w:r>
    </w:p>
    <w:p w:rsidR="001C790B" w:rsidRPr="00CD0621" w:rsidRDefault="001C790B" w:rsidP="00CD062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b/>
          <w:bCs/>
          <w:sz w:val="28"/>
          <w:szCs w:val="28"/>
        </w:rPr>
      </w:pPr>
      <w:r w:rsidRPr="00CD0621">
        <w:rPr>
          <w:bCs/>
          <w:sz w:val="28"/>
          <w:szCs w:val="28"/>
        </w:rPr>
        <w:t>познакомить детей с работой регулировщика.</w:t>
      </w:r>
    </w:p>
    <w:p w:rsidR="001C790B" w:rsidRPr="00CD0621" w:rsidRDefault="001C790B" w:rsidP="00CD06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D0621">
        <w:rPr>
          <w:b/>
          <w:bCs/>
          <w:sz w:val="28"/>
          <w:szCs w:val="28"/>
        </w:rPr>
        <w:t>Оборудование:</w:t>
      </w:r>
      <w:r w:rsidRPr="00CD0621">
        <w:rPr>
          <w:sz w:val="28"/>
          <w:szCs w:val="28"/>
        </w:rPr>
        <w:t xml:space="preserve"> звукозапись звуки города - «Шум города с машинами», звукозапись песни </w:t>
      </w:r>
      <w:proofErr w:type="spellStart"/>
      <w:r w:rsidRPr="00CD0621">
        <w:rPr>
          <w:sz w:val="28"/>
          <w:szCs w:val="28"/>
        </w:rPr>
        <w:t>Кукутики</w:t>
      </w:r>
      <w:proofErr w:type="spellEnd"/>
      <w:r w:rsidRPr="00CD0621">
        <w:rPr>
          <w:sz w:val="28"/>
          <w:szCs w:val="28"/>
        </w:rPr>
        <w:t xml:space="preserve"> «Машинка», звукозапись песни </w:t>
      </w:r>
      <w:proofErr w:type="spellStart"/>
      <w:r w:rsidRPr="00CD0621">
        <w:rPr>
          <w:sz w:val="28"/>
          <w:szCs w:val="28"/>
        </w:rPr>
        <w:t>Мурзилки</w:t>
      </w:r>
      <w:proofErr w:type="spellEnd"/>
      <w:r w:rsidRPr="00CD0621">
        <w:rPr>
          <w:sz w:val="28"/>
          <w:szCs w:val="28"/>
        </w:rPr>
        <w:t xml:space="preserve"> и Жасмин «Про светофор», </w:t>
      </w:r>
      <w:r w:rsidR="00CD0621" w:rsidRPr="00CD0621">
        <w:rPr>
          <w:sz w:val="28"/>
          <w:szCs w:val="28"/>
        </w:rPr>
        <w:t xml:space="preserve">мультфильм </w:t>
      </w:r>
      <w:r w:rsidR="00CD0621" w:rsidRPr="00CD0621">
        <w:rPr>
          <w:bCs/>
          <w:sz w:val="28"/>
          <w:szCs w:val="28"/>
        </w:rPr>
        <w:t xml:space="preserve">«Азбука безопасности на дороге. </w:t>
      </w:r>
      <w:proofErr w:type="gramStart"/>
      <w:r w:rsidR="00CD0621" w:rsidRPr="00CD0621">
        <w:rPr>
          <w:bCs/>
          <w:sz w:val="28"/>
          <w:szCs w:val="28"/>
        </w:rPr>
        <w:t>Светофор и перекресток»,</w:t>
      </w:r>
      <w:r w:rsidR="00CD0621" w:rsidRPr="00CD0621">
        <w:rPr>
          <w:sz w:val="28"/>
          <w:szCs w:val="28"/>
        </w:rPr>
        <w:t xml:space="preserve"> </w:t>
      </w:r>
      <w:proofErr w:type="spellStart"/>
      <w:r w:rsidRPr="00CD0621">
        <w:rPr>
          <w:sz w:val="28"/>
          <w:szCs w:val="28"/>
        </w:rPr>
        <w:t>мультимедийная</w:t>
      </w:r>
      <w:proofErr w:type="spellEnd"/>
      <w:r w:rsidRPr="00CD0621">
        <w:rPr>
          <w:sz w:val="28"/>
          <w:szCs w:val="28"/>
        </w:rPr>
        <w:t xml:space="preserve"> презентация </w:t>
      </w:r>
      <w:proofErr w:type="spellStart"/>
      <w:r w:rsidRPr="00CD0621">
        <w:rPr>
          <w:sz w:val="28"/>
          <w:szCs w:val="28"/>
        </w:rPr>
        <w:t>PowerPoint</w:t>
      </w:r>
      <w:proofErr w:type="spellEnd"/>
      <w:r w:rsidRPr="00CD0621">
        <w:rPr>
          <w:sz w:val="28"/>
          <w:szCs w:val="28"/>
        </w:rPr>
        <w:t>,</w:t>
      </w:r>
      <w:r w:rsidR="00CD0621" w:rsidRPr="00CD0621">
        <w:rPr>
          <w:sz w:val="28"/>
          <w:szCs w:val="28"/>
        </w:rPr>
        <w:t xml:space="preserve"> тоннель, лавочка, пешеходный переход, рули, дорожные знаки, знаки «Наземный пешеходный переход», «Подземный пешеходный переход», «Надземный пешеходный переход», сигналы светофора для водителей и пешеходов, цветные карандаши, раскраски «Светофор».</w:t>
      </w:r>
      <w:proofErr w:type="gramEnd"/>
    </w:p>
    <w:p w:rsidR="001C790B" w:rsidRPr="00CD0621" w:rsidRDefault="00CD0621" w:rsidP="00CD06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D0621">
        <w:rPr>
          <w:b/>
          <w:sz w:val="28"/>
          <w:szCs w:val="28"/>
        </w:rPr>
        <w:t xml:space="preserve">Персонаж: </w:t>
      </w:r>
      <w:r w:rsidRPr="00CD0621">
        <w:rPr>
          <w:sz w:val="28"/>
          <w:szCs w:val="28"/>
        </w:rPr>
        <w:t xml:space="preserve">Воспитатель – Светофор </w:t>
      </w:r>
      <w:proofErr w:type="spellStart"/>
      <w:r w:rsidRPr="00CD0621">
        <w:rPr>
          <w:sz w:val="28"/>
          <w:szCs w:val="28"/>
        </w:rPr>
        <w:t>Светофорович</w:t>
      </w:r>
      <w:proofErr w:type="spellEnd"/>
      <w:r w:rsidRPr="00CD0621">
        <w:rPr>
          <w:sz w:val="28"/>
          <w:szCs w:val="28"/>
        </w:rPr>
        <w:t>.</w:t>
      </w:r>
    </w:p>
    <w:p w:rsidR="00AC5DAE" w:rsidRDefault="00AC5DAE" w:rsidP="00CD06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D0621">
        <w:rPr>
          <w:bCs/>
          <w:i/>
          <w:sz w:val="28"/>
          <w:szCs w:val="28"/>
        </w:rPr>
        <w:t>(</w:t>
      </w:r>
      <w:r w:rsidR="004347EE" w:rsidRPr="00CD0621">
        <w:rPr>
          <w:bCs/>
          <w:i/>
          <w:sz w:val="28"/>
          <w:szCs w:val="28"/>
        </w:rPr>
        <w:t>Дети стоят рядом с интерактивной доской</w:t>
      </w:r>
      <w:r w:rsidRPr="00CD0621">
        <w:rPr>
          <w:bCs/>
          <w:i/>
          <w:sz w:val="28"/>
          <w:szCs w:val="28"/>
        </w:rPr>
        <w:t xml:space="preserve"> в группе)</w:t>
      </w:r>
      <w:r w:rsidR="004347EE" w:rsidRPr="00CD0621">
        <w:rPr>
          <w:bCs/>
          <w:sz w:val="28"/>
          <w:szCs w:val="28"/>
        </w:rPr>
        <w:t xml:space="preserve"> </w:t>
      </w:r>
      <w:r w:rsidR="004347EE" w:rsidRPr="00CD0621">
        <w:rPr>
          <w:b/>
          <w:bCs/>
          <w:sz w:val="28"/>
          <w:szCs w:val="28"/>
        </w:rPr>
        <w:t>(слайд №1)</w:t>
      </w:r>
    </w:p>
    <w:p w:rsidR="00CD0621" w:rsidRPr="00CD0621" w:rsidRDefault="00CD0621" w:rsidP="00CD06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ый момент:</w:t>
      </w:r>
    </w:p>
    <w:p w:rsidR="004347EE" w:rsidRPr="00CD0621" w:rsidRDefault="004347EE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bCs/>
          <w:sz w:val="28"/>
          <w:szCs w:val="28"/>
        </w:rPr>
        <w:t>Воспитатель: Дети, мне сегодня пришло электронное письмо на почту</w:t>
      </w:r>
      <w:r w:rsidR="006559EC" w:rsidRPr="00CD0621">
        <w:rPr>
          <w:bCs/>
          <w:sz w:val="28"/>
          <w:szCs w:val="28"/>
        </w:rPr>
        <w:t xml:space="preserve">, и я не </w:t>
      </w:r>
      <w:r w:rsidRPr="00CD0621">
        <w:rPr>
          <w:bCs/>
          <w:sz w:val="28"/>
          <w:szCs w:val="28"/>
        </w:rPr>
        <w:t>знаю</w:t>
      </w:r>
      <w:r w:rsidR="006559EC" w:rsidRPr="00CD0621">
        <w:rPr>
          <w:bCs/>
          <w:sz w:val="28"/>
          <w:szCs w:val="28"/>
        </w:rPr>
        <w:t>,</w:t>
      </w:r>
      <w:r w:rsidRPr="00CD0621">
        <w:rPr>
          <w:bCs/>
          <w:sz w:val="28"/>
          <w:szCs w:val="28"/>
        </w:rPr>
        <w:t xml:space="preserve"> что мне с ним делать. Помогите</w:t>
      </w:r>
      <w:r w:rsidR="006559EC" w:rsidRPr="00CD0621">
        <w:rPr>
          <w:bCs/>
          <w:sz w:val="28"/>
          <w:szCs w:val="28"/>
        </w:rPr>
        <w:t>,</w:t>
      </w:r>
      <w:r w:rsidRPr="00CD0621">
        <w:rPr>
          <w:bCs/>
          <w:sz w:val="28"/>
          <w:szCs w:val="28"/>
        </w:rPr>
        <w:t xml:space="preserve">  пожалуйста</w:t>
      </w:r>
      <w:r w:rsidR="006559EC" w:rsidRPr="00CD0621">
        <w:rPr>
          <w:bCs/>
          <w:sz w:val="28"/>
          <w:szCs w:val="28"/>
        </w:rPr>
        <w:t>,</w:t>
      </w:r>
      <w:r w:rsidRPr="00CD0621">
        <w:rPr>
          <w:bCs/>
          <w:sz w:val="28"/>
          <w:szCs w:val="28"/>
        </w:rPr>
        <w:t xml:space="preserve"> в нем разобраться. Поможете! (ответы детей)</w:t>
      </w:r>
    </w:p>
    <w:p w:rsidR="00AC5DAE" w:rsidRPr="00CD0621" w:rsidRDefault="00145876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bCs/>
          <w:sz w:val="28"/>
          <w:szCs w:val="28"/>
        </w:rPr>
        <w:t>Воспитатель</w:t>
      </w:r>
      <w:r w:rsidR="00AC5DAE" w:rsidRPr="00CD0621">
        <w:rPr>
          <w:bCs/>
          <w:sz w:val="28"/>
          <w:szCs w:val="28"/>
        </w:rPr>
        <w:t>:</w:t>
      </w:r>
      <w:r w:rsidR="00AC5DAE" w:rsidRPr="00CD0621">
        <w:rPr>
          <w:sz w:val="28"/>
          <w:szCs w:val="28"/>
        </w:rPr>
        <w:t xml:space="preserve"> </w:t>
      </w:r>
      <w:r w:rsidR="004347EE" w:rsidRPr="00CD0621">
        <w:rPr>
          <w:sz w:val="28"/>
          <w:szCs w:val="28"/>
        </w:rPr>
        <w:t>З</w:t>
      </w:r>
      <w:r w:rsidR="00AC5DAE" w:rsidRPr="00CD0621">
        <w:rPr>
          <w:sz w:val="28"/>
          <w:szCs w:val="28"/>
        </w:rPr>
        <w:t xml:space="preserve">акройте глаза и прислушайтесь! Что же вы слышите? </w:t>
      </w:r>
    </w:p>
    <w:p w:rsidR="00AC5DAE" w:rsidRPr="00CD0621" w:rsidRDefault="00AC5DAE" w:rsidP="00CD062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D0621">
        <w:rPr>
          <w:bCs/>
          <w:sz w:val="28"/>
          <w:szCs w:val="28"/>
        </w:rPr>
        <w:t>(звучит аудиозапись, шум улицы, машин)</w:t>
      </w:r>
      <w:r w:rsidR="00171E75" w:rsidRPr="00CD0621">
        <w:rPr>
          <w:bCs/>
          <w:sz w:val="28"/>
          <w:szCs w:val="28"/>
        </w:rPr>
        <w:t xml:space="preserve"> (ответы детей)</w:t>
      </w:r>
      <w:r w:rsidR="00270034" w:rsidRPr="00CD0621">
        <w:rPr>
          <w:bCs/>
          <w:sz w:val="28"/>
          <w:szCs w:val="28"/>
        </w:rPr>
        <w:t xml:space="preserve"> </w:t>
      </w:r>
      <w:r w:rsidR="004347EE" w:rsidRPr="00CD0621">
        <w:rPr>
          <w:b/>
          <w:bCs/>
          <w:sz w:val="28"/>
          <w:szCs w:val="28"/>
        </w:rPr>
        <w:t>(слайд 2</w:t>
      </w:r>
      <w:r w:rsidR="00F511AC" w:rsidRPr="00CD0621">
        <w:rPr>
          <w:b/>
          <w:bCs/>
          <w:sz w:val="28"/>
          <w:szCs w:val="28"/>
        </w:rPr>
        <w:t>+музыка</w:t>
      </w:r>
      <w:r w:rsidR="00270034" w:rsidRPr="00CD0621">
        <w:rPr>
          <w:b/>
          <w:bCs/>
          <w:sz w:val="28"/>
          <w:szCs w:val="28"/>
        </w:rPr>
        <w:t>)</w:t>
      </w:r>
    </w:p>
    <w:p w:rsidR="00171E75" w:rsidRPr="00CD0621" w:rsidRDefault="00171E75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bCs/>
          <w:sz w:val="28"/>
          <w:szCs w:val="28"/>
        </w:rPr>
        <w:t>Воспитатель: Где можно услышать эти звуки? (ответы детей)</w:t>
      </w:r>
    </w:p>
    <w:p w:rsidR="00AC5DAE" w:rsidRPr="00CD0621" w:rsidRDefault="00145876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bCs/>
          <w:sz w:val="28"/>
          <w:szCs w:val="28"/>
        </w:rPr>
        <w:t>Воспитатель</w:t>
      </w:r>
      <w:r w:rsidR="00AC5DAE" w:rsidRPr="00CD0621">
        <w:rPr>
          <w:bCs/>
          <w:sz w:val="28"/>
          <w:szCs w:val="28"/>
        </w:rPr>
        <w:t>:</w:t>
      </w:r>
      <w:r w:rsidR="00AC5DAE" w:rsidRPr="00CD0621">
        <w:rPr>
          <w:sz w:val="28"/>
          <w:szCs w:val="28"/>
        </w:rPr>
        <w:t xml:space="preserve"> Давайте представ</w:t>
      </w:r>
      <w:r w:rsidR="00171E75" w:rsidRPr="00CD0621">
        <w:rPr>
          <w:sz w:val="28"/>
          <w:szCs w:val="28"/>
        </w:rPr>
        <w:t>им, что мы с вами гуляем по этому городу. В этом большом красивом городе</w:t>
      </w:r>
      <w:r w:rsidR="00AC5DAE" w:rsidRPr="00CD0621">
        <w:rPr>
          <w:sz w:val="28"/>
          <w:szCs w:val="28"/>
        </w:rPr>
        <w:t xml:space="preserve"> много улиц. По ним движутся много легковых и грузовых автомашин, автобусов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…</w:t>
      </w:r>
    </w:p>
    <w:p w:rsidR="00AC5DAE" w:rsidRPr="00CD0621" w:rsidRDefault="00AC5DAE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bCs/>
          <w:sz w:val="28"/>
          <w:szCs w:val="28"/>
        </w:rPr>
        <w:t>Дети (все вместе):</w:t>
      </w:r>
      <w:r w:rsidRPr="00CD0621">
        <w:rPr>
          <w:sz w:val="28"/>
          <w:szCs w:val="28"/>
        </w:rPr>
        <w:t xml:space="preserve"> Правила дорожного движения!</w:t>
      </w:r>
    </w:p>
    <w:p w:rsidR="00AC5DAE" w:rsidRPr="00CD0621" w:rsidRDefault="00AC5DAE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bCs/>
          <w:sz w:val="28"/>
          <w:szCs w:val="28"/>
        </w:rPr>
        <w:t>Ведущая:</w:t>
      </w:r>
      <w:r w:rsidRPr="00CD0621">
        <w:rPr>
          <w:sz w:val="28"/>
          <w:szCs w:val="28"/>
        </w:rPr>
        <w:t xml:space="preserve"> А запомнить их нам поможет наш се</w:t>
      </w:r>
      <w:r w:rsidR="004347EE" w:rsidRPr="00CD0621">
        <w:rPr>
          <w:sz w:val="28"/>
          <w:szCs w:val="28"/>
        </w:rPr>
        <w:t>годняшний друг</w:t>
      </w:r>
      <w:r w:rsidRPr="00CD0621">
        <w:rPr>
          <w:sz w:val="28"/>
          <w:szCs w:val="28"/>
        </w:rPr>
        <w:t>, кото</w:t>
      </w:r>
      <w:r w:rsidR="00171E75" w:rsidRPr="00CD0621">
        <w:rPr>
          <w:sz w:val="28"/>
          <w:szCs w:val="28"/>
        </w:rPr>
        <w:t>рый и пригласил нас в этот город</w:t>
      </w:r>
      <w:r w:rsidRPr="00CD0621">
        <w:rPr>
          <w:sz w:val="28"/>
          <w:szCs w:val="28"/>
        </w:rPr>
        <w:t xml:space="preserve">. </w:t>
      </w:r>
    </w:p>
    <w:p w:rsidR="00AC5DAE" w:rsidRPr="00CD0621" w:rsidRDefault="00AC5DAE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sz w:val="28"/>
          <w:szCs w:val="28"/>
        </w:rPr>
        <w:t>Загадка:</w:t>
      </w:r>
    </w:p>
    <w:p w:rsidR="00AC5DAE" w:rsidRPr="00CD0621" w:rsidRDefault="00AC5DAE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sz w:val="28"/>
          <w:szCs w:val="28"/>
        </w:rPr>
        <w:t>На столбе висят три глаза,</w:t>
      </w:r>
    </w:p>
    <w:p w:rsidR="00AC5DAE" w:rsidRPr="00CD0621" w:rsidRDefault="00AC5DAE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sz w:val="28"/>
          <w:szCs w:val="28"/>
        </w:rPr>
        <w:t>Мы его узнали сразу.</w:t>
      </w:r>
    </w:p>
    <w:p w:rsidR="00AC5DAE" w:rsidRPr="00CD0621" w:rsidRDefault="00AC5DAE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sz w:val="28"/>
          <w:szCs w:val="28"/>
        </w:rPr>
        <w:t>Каждый глаз, когда горит,</w:t>
      </w:r>
    </w:p>
    <w:p w:rsidR="00AC5DAE" w:rsidRPr="00CD0621" w:rsidRDefault="00AC5DAE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sz w:val="28"/>
          <w:szCs w:val="28"/>
        </w:rPr>
        <w:lastRenderedPageBreak/>
        <w:t>Нам команды говорит:</w:t>
      </w:r>
    </w:p>
    <w:p w:rsidR="00AC5DAE" w:rsidRPr="00CD0621" w:rsidRDefault="00AC5DAE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sz w:val="28"/>
          <w:szCs w:val="28"/>
        </w:rPr>
        <w:t>Кто куда поехать может,</w:t>
      </w:r>
    </w:p>
    <w:p w:rsidR="00AC5DAE" w:rsidRPr="00CD0621" w:rsidRDefault="00AC5DAE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sz w:val="28"/>
          <w:szCs w:val="28"/>
        </w:rPr>
        <w:t>Кто идет, а кто стоит.</w:t>
      </w:r>
    </w:p>
    <w:p w:rsidR="00AC5DAE" w:rsidRPr="00CD0621" w:rsidRDefault="00AC5DAE" w:rsidP="00CD062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D0621">
        <w:rPr>
          <w:sz w:val="28"/>
          <w:szCs w:val="28"/>
        </w:rPr>
        <w:t>Это…. Светофор!</w:t>
      </w:r>
      <w:r w:rsidR="00245B39" w:rsidRPr="00CD0621">
        <w:rPr>
          <w:sz w:val="28"/>
          <w:szCs w:val="28"/>
        </w:rPr>
        <w:t xml:space="preserve"> </w:t>
      </w:r>
      <w:r w:rsidR="00245B39" w:rsidRPr="00CD0621">
        <w:rPr>
          <w:b/>
          <w:sz w:val="28"/>
          <w:szCs w:val="28"/>
        </w:rPr>
        <w:t>(слайд</w:t>
      </w:r>
      <w:r w:rsidR="004347EE" w:rsidRPr="00CD0621">
        <w:rPr>
          <w:b/>
          <w:sz w:val="28"/>
          <w:szCs w:val="28"/>
        </w:rPr>
        <w:t xml:space="preserve"> 3</w:t>
      </w:r>
      <w:r w:rsidR="00245B39" w:rsidRPr="00CD0621">
        <w:rPr>
          <w:b/>
          <w:sz w:val="28"/>
          <w:szCs w:val="28"/>
        </w:rPr>
        <w:t>)</w:t>
      </w:r>
    </w:p>
    <w:p w:rsidR="00854879" w:rsidRPr="00CD0621" w:rsidRDefault="00AC5DAE" w:rsidP="00CD062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D0621">
        <w:rPr>
          <w:sz w:val="28"/>
          <w:szCs w:val="28"/>
        </w:rPr>
        <w:t xml:space="preserve">Воспитатель: </w:t>
      </w:r>
      <w:r w:rsidR="00F36A03" w:rsidRPr="00CD0621">
        <w:rPr>
          <w:sz w:val="28"/>
          <w:szCs w:val="28"/>
        </w:rPr>
        <w:t>Дети, чтобы</w:t>
      </w:r>
      <w:r w:rsidR="00171E75" w:rsidRPr="00CD0621">
        <w:rPr>
          <w:sz w:val="28"/>
          <w:szCs w:val="28"/>
        </w:rPr>
        <w:t xml:space="preserve"> узнать где находится этот город</w:t>
      </w:r>
      <w:r w:rsidR="00F36A03" w:rsidRPr="00CD0621">
        <w:rPr>
          <w:sz w:val="28"/>
          <w:szCs w:val="28"/>
        </w:rPr>
        <w:t xml:space="preserve">, нужно определить по плану </w:t>
      </w:r>
      <w:proofErr w:type="gramStart"/>
      <w:r w:rsidR="00F36A03" w:rsidRPr="00CD0621">
        <w:rPr>
          <w:sz w:val="28"/>
          <w:szCs w:val="28"/>
        </w:rPr>
        <w:t>–с</w:t>
      </w:r>
      <w:proofErr w:type="gramEnd"/>
      <w:r w:rsidR="00F36A03" w:rsidRPr="00CD0621">
        <w:rPr>
          <w:sz w:val="28"/>
          <w:szCs w:val="28"/>
        </w:rPr>
        <w:t xml:space="preserve">хеме, </w:t>
      </w:r>
      <w:r w:rsidR="00171E75" w:rsidRPr="00CD0621">
        <w:rPr>
          <w:sz w:val="28"/>
          <w:szCs w:val="28"/>
        </w:rPr>
        <w:t>где этот город</w:t>
      </w:r>
      <w:r w:rsidR="00145876" w:rsidRPr="00CD0621">
        <w:rPr>
          <w:sz w:val="28"/>
          <w:szCs w:val="28"/>
        </w:rPr>
        <w:t xml:space="preserve"> находится и</w:t>
      </w:r>
      <w:r w:rsidR="00854879" w:rsidRPr="00CD0621">
        <w:rPr>
          <w:sz w:val="28"/>
          <w:szCs w:val="28"/>
        </w:rPr>
        <w:t xml:space="preserve"> оправится </w:t>
      </w:r>
      <w:r w:rsidR="00F36A03" w:rsidRPr="00CD0621">
        <w:rPr>
          <w:sz w:val="28"/>
          <w:szCs w:val="28"/>
        </w:rPr>
        <w:t xml:space="preserve">путешествие </w:t>
      </w:r>
      <w:r w:rsidR="00171E75" w:rsidRPr="00CD0621">
        <w:rPr>
          <w:sz w:val="28"/>
          <w:szCs w:val="28"/>
        </w:rPr>
        <w:t>в этот город</w:t>
      </w:r>
      <w:r w:rsidR="00854879" w:rsidRPr="00CD0621">
        <w:rPr>
          <w:sz w:val="28"/>
          <w:szCs w:val="28"/>
        </w:rPr>
        <w:t>.</w:t>
      </w:r>
      <w:r w:rsidR="00270034" w:rsidRPr="00CD0621">
        <w:rPr>
          <w:sz w:val="28"/>
          <w:szCs w:val="28"/>
        </w:rPr>
        <w:t xml:space="preserve"> </w:t>
      </w:r>
      <w:r w:rsidR="00854879" w:rsidRPr="00CD0621">
        <w:rPr>
          <w:sz w:val="28"/>
          <w:szCs w:val="28"/>
        </w:rPr>
        <w:t>(на экране появляется план-схема, дети опреде</w:t>
      </w:r>
      <w:r w:rsidR="00171E75" w:rsidRPr="00CD0621">
        <w:rPr>
          <w:sz w:val="28"/>
          <w:szCs w:val="28"/>
        </w:rPr>
        <w:t>ляют место, где находится город</w:t>
      </w:r>
      <w:r w:rsidR="00854879" w:rsidRPr="00CD0621">
        <w:rPr>
          <w:sz w:val="28"/>
          <w:szCs w:val="28"/>
        </w:rPr>
        <w:t>, и отправляются в путешествие из группы в музыкальный зал)</w:t>
      </w:r>
      <w:r w:rsidR="004347EE" w:rsidRPr="00CD0621">
        <w:rPr>
          <w:b/>
          <w:sz w:val="28"/>
          <w:szCs w:val="28"/>
        </w:rPr>
        <w:t xml:space="preserve"> (слайд 4</w:t>
      </w:r>
      <w:r w:rsidR="00270034" w:rsidRPr="00CD0621">
        <w:rPr>
          <w:b/>
          <w:sz w:val="28"/>
          <w:szCs w:val="28"/>
        </w:rPr>
        <w:t>)</w:t>
      </w:r>
    </w:p>
    <w:p w:rsidR="00854879" w:rsidRPr="00CD0621" w:rsidRDefault="00145876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bCs/>
          <w:sz w:val="28"/>
          <w:szCs w:val="28"/>
        </w:rPr>
        <w:t>Воспитатель</w:t>
      </w:r>
      <w:r w:rsidR="00854879" w:rsidRPr="00CD0621">
        <w:rPr>
          <w:bCs/>
          <w:sz w:val="28"/>
          <w:szCs w:val="28"/>
        </w:rPr>
        <w:t>:</w:t>
      </w:r>
      <w:r w:rsidR="00854879" w:rsidRPr="00CD0621">
        <w:rPr>
          <w:sz w:val="28"/>
          <w:szCs w:val="28"/>
        </w:rPr>
        <w:t xml:space="preserve"> Ребята, но на чем же мы поедем? Какие транспортные средства вы знаете? </w:t>
      </w:r>
      <w:r w:rsidR="00854879" w:rsidRPr="00CD0621">
        <w:rPr>
          <w:bCs/>
          <w:sz w:val="28"/>
          <w:szCs w:val="28"/>
        </w:rPr>
        <w:t xml:space="preserve">(Ответы детей) </w:t>
      </w:r>
    </w:p>
    <w:p w:rsidR="00854879" w:rsidRPr="00CD0621" w:rsidRDefault="00854879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bCs/>
          <w:sz w:val="28"/>
          <w:szCs w:val="28"/>
        </w:rPr>
        <w:t>Ведущая:</w:t>
      </w:r>
      <w:r w:rsidRPr="00CD0621">
        <w:rPr>
          <w:sz w:val="28"/>
          <w:szCs w:val="28"/>
        </w:rPr>
        <w:t xml:space="preserve"> Назовите наземный вид транспорта</w:t>
      </w:r>
      <w:proofErr w:type="gramStart"/>
      <w:r w:rsidRPr="00CD0621">
        <w:rPr>
          <w:sz w:val="28"/>
          <w:szCs w:val="28"/>
        </w:rPr>
        <w:t>.</w:t>
      </w:r>
      <w:proofErr w:type="gramEnd"/>
      <w:r w:rsidRPr="00CD0621">
        <w:rPr>
          <w:sz w:val="28"/>
          <w:szCs w:val="28"/>
        </w:rPr>
        <w:t xml:space="preserve"> (</w:t>
      </w:r>
      <w:proofErr w:type="gramStart"/>
      <w:r w:rsidRPr="00CD0621">
        <w:rPr>
          <w:sz w:val="28"/>
          <w:szCs w:val="28"/>
        </w:rPr>
        <w:t>о</w:t>
      </w:r>
      <w:proofErr w:type="gramEnd"/>
      <w:r w:rsidRPr="00CD0621">
        <w:rPr>
          <w:sz w:val="28"/>
          <w:szCs w:val="28"/>
        </w:rPr>
        <w:t>тветы детей)</w:t>
      </w:r>
    </w:p>
    <w:p w:rsidR="00854879" w:rsidRPr="00CD0621" w:rsidRDefault="00854879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sz w:val="28"/>
          <w:szCs w:val="28"/>
        </w:rPr>
        <w:t xml:space="preserve">Воспитатель предлагает </w:t>
      </w:r>
      <w:r w:rsidR="00171E75" w:rsidRPr="00CD0621">
        <w:rPr>
          <w:sz w:val="28"/>
          <w:szCs w:val="28"/>
        </w:rPr>
        <w:t>отправиться</w:t>
      </w:r>
      <w:r w:rsidRPr="00CD0621">
        <w:rPr>
          <w:sz w:val="28"/>
          <w:szCs w:val="28"/>
        </w:rPr>
        <w:t xml:space="preserve"> на поезде.</w:t>
      </w:r>
    </w:p>
    <w:p w:rsidR="00245B39" w:rsidRPr="00CD0621" w:rsidRDefault="00245B39" w:rsidP="00CD062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D0621">
        <w:rPr>
          <w:sz w:val="28"/>
          <w:szCs w:val="28"/>
        </w:rPr>
        <w:t xml:space="preserve">Воспитатель: Слышите? </w:t>
      </w:r>
      <w:r w:rsidRPr="00CD0621">
        <w:rPr>
          <w:i/>
          <w:sz w:val="28"/>
          <w:szCs w:val="28"/>
        </w:rPr>
        <w:t>(звучит музыка из музыкального зала)</w:t>
      </w:r>
    </w:p>
    <w:p w:rsidR="00245B39" w:rsidRDefault="004347EE" w:rsidP="00CD0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621">
        <w:rPr>
          <w:sz w:val="28"/>
          <w:szCs w:val="28"/>
        </w:rPr>
        <w:t>Мы едим</w:t>
      </w:r>
      <w:r w:rsidR="00245B39" w:rsidRPr="00CD0621">
        <w:rPr>
          <w:sz w:val="28"/>
          <w:szCs w:val="28"/>
        </w:rPr>
        <w:t xml:space="preserve"> с вами по правильному пути!</w:t>
      </w:r>
    </w:p>
    <w:p w:rsidR="00CD0621" w:rsidRPr="00CD0621" w:rsidRDefault="00CD0621" w:rsidP="00CD062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D0621">
        <w:rPr>
          <w:b/>
          <w:sz w:val="28"/>
          <w:szCs w:val="28"/>
        </w:rPr>
        <w:t>Основная часть:</w:t>
      </w:r>
    </w:p>
    <w:p w:rsidR="006F6841" w:rsidRPr="00CD0621" w:rsidRDefault="00171E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i/>
          <w:sz w:val="28"/>
          <w:szCs w:val="28"/>
        </w:rPr>
        <w:t>В необычном городе</w:t>
      </w:r>
      <w:r w:rsidR="00854879" w:rsidRPr="00CD0621">
        <w:rPr>
          <w:rFonts w:ascii="Times New Roman" w:hAnsi="Times New Roman" w:cs="Times New Roman"/>
          <w:i/>
          <w:sz w:val="28"/>
          <w:szCs w:val="28"/>
        </w:rPr>
        <w:t xml:space="preserve"> детей встречает Светофор </w:t>
      </w:r>
      <w:proofErr w:type="spellStart"/>
      <w:r w:rsidR="00854879" w:rsidRPr="00CD0621">
        <w:rPr>
          <w:rFonts w:ascii="Times New Roman" w:hAnsi="Times New Roman" w:cs="Times New Roman"/>
          <w:i/>
          <w:sz w:val="28"/>
          <w:szCs w:val="28"/>
        </w:rPr>
        <w:t>Светофорович</w:t>
      </w:r>
      <w:proofErr w:type="spellEnd"/>
      <w:proofErr w:type="gramStart"/>
      <w:r w:rsidR="00854879" w:rsidRPr="00CD06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876" w:rsidRPr="00CD062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86043" w:rsidRPr="00CD0621" w:rsidRDefault="00F86043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</w:t>
      </w:r>
      <w:r w:rsidR="00171E75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 мы приехали с вами в город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ю</w:t>
      </w:r>
      <w:proofErr w:type="spellEnd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от и её хозяин</w:t>
      </w:r>
      <w:proofErr w:type="gramStart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347EE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7EE" w:rsidRPr="00CD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4347EE" w:rsidRPr="00CD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4347EE" w:rsidRPr="00CD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№1)</w:t>
      </w:r>
    </w:p>
    <w:p w:rsidR="00F86043" w:rsidRPr="00CD0621" w:rsidRDefault="00F86043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равствуйте, ребята! Я Светофор </w:t>
      </w:r>
      <w:proofErr w:type="spellStart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ович</w:t>
      </w:r>
      <w:proofErr w:type="spellEnd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043" w:rsidRPr="00CD0621" w:rsidRDefault="00F86043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</w:t>
      </w:r>
      <w:r w:rsidR="00245B39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йте, мы приехали в Ваш город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тать настоящими пешеходами и узнать, как работает светофор.</w:t>
      </w:r>
    </w:p>
    <w:p w:rsidR="00C34440" w:rsidRPr="00CD0621" w:rsidRDefault="00171E75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Светофор </w:t>
      </w:r>
      <w:proofErr w:type="spellStart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ович</w:t>
      </w:r>
      <w:proofErr w:type="spellEnd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 вами произошло? Дети, вы ничего не заметили необычного </w:t>
      </w:r>
      <w:r w:rsidR="00CE6DDB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ветофора </w:t>
      </w:r>
      <w:proofErr w:type="spellStart"/>
      <w:r w:rsidR="00CE6DDB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ыча</w:t>
      </w:r>
      <w:proofErr w:type="spellEnd"/>
      <w:r w:rsidR="00CE6DDB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</w:t>
      </w:r>
    </w:p>
    <w:p w:rsidR="00F86043" w:rsidRPr="00CD0621" w:rsidRDefault="00F86043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 стране </w:t>
      </w:r>
      <w:proofErr w:type="spellStart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и</w:t>
      </w:r>
      <w:proofErr w:type="spellEnd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6A03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: П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ходы, водители и все должны </w:t>
      </w:r>
      <w:proofErr w:type="gramStart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тся</w:t>
      </w:r>
      <w:proofErr w:type="gramEnd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ам Светофора, а иначе в стране будет беспорядок.</w:t>
      </w:r>
    </w:p>
    <w:p w:rsidR="00C34440" w:rsidRPr="00CD0621" w:rsidRDefault="00C34440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давайте поможем Светофору в его беде, раскрасим светофоры в нужные цвета в правильном порядке?! (ответы детей)</w:t>
      </w:r>
    </w:p>
    <w:p w:rsidR="00DF6751" w:rsidRPr="00CD0621" w:rsidRDefault="00DF6751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раскрашивают светофоры)</w:t>
      </w:r>
    </w:p>
    <w:p w:rsidR="00854879" w:rsidRPr="00CD0621" w:rsidRDefault="00F86043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621">
        <w:rPr>
          <w:rFonts w:ascii="Times New Roman" w:hAnsi="Times New Roman" w:cs="Times New Roman"/>
          <w:i/>
          <w:sz w:val="28"/>
          <w:szCs w:val="28"/>
        </w:rPr>
        <w:t>Све</w:t>
      </w:r>
      <w:r w:rsidR="00D266DE" w:rsidRPr="00CD0621">
        <w:rPr>
          <w:rFonts w:ascii="Times New Roman" w:hAnsi="Times New Roman" w:cs="Times New Roman"/>
          <w:i/>
          <w:sz w:val="28"/>
          <w:szCs w:val="28"/>
        </w:rPr>
        <w:t>т</w:t>
      </w:r>
      <w:r w:rsidRPr="00CD0621">
        <w:rPr>
          <w:rFonts w:ascii="Times New Roman" w:hAnsi="Times New Roman" w:cs="Times New Roman"/>
          <w:i/>
          <w:sz w:val="28"/>
          <w:szCs w:val="28"/>
        </w:rPr>
        <w:t>офорыч</w:t>
      </w:r>
      <w:proofErr w:type="spellEnd"/>
      <w:r w:rsidR="00C34440" w:rsidRPr="00CD0621">
        <w:rPr>
          <w:rFonts w:ascii="Times New Roman" w:hAnsi="Times New Roman" w:cs="Times New Roman"/>
          <w:i/>
          <w:sz w:val="28"/>
          <w:szCs w:val="28"/>
        </w:rPr>
        <w:t xml:space="preserve"> благодарит и </w:t>
      </w:r>
      <w:r w:rsidRPr="00CD0621">
        <w:rPr>
          <w:rFonts w:ascii="Times New Roman" w:hAnsi="Times New Roman" w:cs="Times New Roman"/>
          <w:i/>
          <w:sz w:val="28"/>
          <w:szCs w:val="28"/>
        </w:rPr>
        <w:t xml:space="preserve"> приглашает детей присесть на стульчики</w:t>
      </w:r>
      <w:r w:rsidRPr="00CD0621">
        <w:rPr>
          <w:rFonts w:ascii="Times New Roman" w:hAnsi="Times New Roman" w:cs="Times New Roman"/>
          <w:sz w:val="28"/>
          <w:szCs w:val="28"/>
        </w:rPr>
        <w:t>.</w:t>
      </w:r>
    </w:p>
    <w:p w:rsidR="00245B39" w:rsidRPr="00CD0621" w:rsidRDefault="00245B39" w:rsidP="00CD0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4347EE" w:rsidRPr="00CD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</w:t>
      </w:r>
      <w:r w:rsidR="00270034" w:rsidRPr="00CD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70034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цвет хорошо виден в темноте, тумане. Красный цвет - сигнал опасности, сигнал тревоги. Он самый заметный, виден издалека, его трудно спутать </w:t>
      </w:r>
      <w:proofErr w:type="gramStart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. Поэтому он выбран для самого строгого сигнала, запрещающего движение.</w:t>
      </w:r>
    </w:p>
    <w:p w:rsidR="00245B39" w:rsidRPr="00CD0621" w:rsidRDefault="00245B39" w:rsidP="00CD0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й цвет также хорошо заметен в любую погоду. В тумане его можно принять </w:t>
      </w:r>
      <w:proofErr w:type="gramStart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. Но все равно он будет предупреждать водителя.</w:t>
      </w:r>
    </w:p>
    <w:p w:rsidR="00245B39" w:rsidRPr="00CD0621" w:rsidRDefault="00245B39" w:rsidP="00CD0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цвет нельзя спутать с красным или желтым. На светофорах есть козырьки, чтобы сигналы были хорошо видны при ярком солнечном свете. </w:t>
      </w:r>
    </w:p>
    <w:p w:rsidR="00F86043" w:rsidRPr="00CD0621" w:rsidRDefault="00C34440" w:rsidP="00CD0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: А в благодарность за помощь, я вам расскажу о своем возникновении.</w:t>
      </w:r>
    </w:p>
    <w:p w:rsidR="00C34440" w:rsidRPr="00CD0621" w:rsidRDefault="00C34440" w:rsidP="00CD06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тория </w:t>
      </w:r>
      <w:proofErr w:type="spellStart"/>
      <w:r w:rsidRPr="00CD0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офорыча</w:t>
      </w:r>
      <w:proofErr w:type="spellEnd"/>
    </w:p>
    <w:p w:rsidR="00F86043" w:rsidRPr="00CD0621" w:rsidRDefault="00F86043" w:rsidP="00CD0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:</w:t>
      </w:r>
      <w:r w:rsidR="00145876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034" w:rsidRPr="00CD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3,4,5)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ветофор появился в 1868 году в Англии в Лондоне. А в нашей стране первый светофор установили в 1929 году в Москве. Светофор был похож на часы с круглым циферблатом, разделённым на секторы красного, жёлтого и зелёного цвета. Стрелку-указатель регулировщик поворачивал вручную. Потом появились электрические светофоры, которые действуют и сейчас, хотя внешне они и изменились. Но всегда цвета в светофоре идут в таком порядке: для лучшей видимости наверху размещён красный сигнал как самый важный и опасный, потом жёлтый, а внизу – зелёный.</w:t>
      </w:r>
    </w:p>
    <w:p w:rsidR="00D34257" w:rsidRPr="00CD0621" w:rsidRDefault="00270034" w:rsidP="00CD0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 6)</w:t>
      </w:r>
      <w:r w:rsidRPr="00CD0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4257" w:rsidRPr="00CD0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 в России памятник светофору находится в Новосибирске в центральном районе. Торжественная церемония была приурочена </w:t>
      </w:r>
      <w:proofErr w:type="gramStart"/>
      <w:r w:rsidR="00D34257" w:rsidRPr="00CD062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D34257" w:rsidRPr="00CD0621">
        <w:rPr>
          <w:rFonts w:ascii="Times New Roman" w:hAnsi="Times New Roman" w:cs="Times New Roman"/>
          <w:sz w:val="28"/>
          <w:szCs w:val="28"/>
          <w:shd w:val="clear" w:color="auto" w:fill="FFFFFF"/>
        </w:rPr>
        <w:t> Дню города и 70-летию ГИБДД и проведена в 2006 году.</w:t>
      </w:r>
    </w:p>
    <w:p w:rsidR="00F86043" w:rsidRPr="00CD0621" w:rsidRDefault="00C34440" w:rsidP="00CD0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F86043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как вы думаете, почему выбраны именно эти цвета</w:t>
      </w:r>
      <w:proofErr w:type="gramStart"/>
      <w:r w:rsidR="00F86043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0C5287" w:rsidRPr="00CD0621" w:rsidRDefault="000C5287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: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я проверю, какие вы внимательные, когда переходите дорогу.</w:t>
      </w:r>
    </w:p>
    <w:p w:rsidR="000C5287" w:rsidRPr="00CD0621" w:rsidRDefault="000C5287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Светофор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52E7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B39" w:rsidRPr="00CD0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авила рассказывает воспитатель</w:t>
      </w:r>
      <w:proofErr w:type="gramStart"/>
      <w:r w:rsidR="00270034" w:rsidRPr="00CD0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(</w:t>
      </w:r>
      <w:proofErr w:type="gramEnd"/>
      <w:r w:rsidR="00270034" w:rsidRPr="00CD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д 7)</w:t>
      </w:r>
    </w:p>
    <w:p w:rsidR="00C34440" w:rsidRPr="00CD0621" w:rsidRDefault="00CD0621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2 команды</w:t>
      </w:r>
      <w:r w:rsidR="00C34440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ая команда: пешеходы, вторая команда </w:t>
      </w:r>
      <w:r w:rsidR="006559EC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дители</w:t>
      </w: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издают звуки машин)</w:t>
      </w:r>
      <w:r w:rsidR="00D94A75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751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A75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й командой ведущий</w:t>
      </w:r>
      <w:r w:rsidR="00DF6751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второй </w:t>
      </w:r>
      <w:proofErr w:type="spellStart"/>
      <w:r w:rsidR="00DF6751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ыч</w:t>
      </w:r>
      <w:proofErr w:type="spellEnd"/>
      <w:r w:rsidR="00DF6751"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показывает зеленый цвет, ведущий красный: машины едут, пешеходы стоят. С. показывает желтый цвет, ведущий желтый: все приготовились, С. показывает красный цвет, ведущий зеленый, машины стоят, пешеходы переходят через дорогу.</w:t>
      </w:r>
    </w:p>
    <w:p w:rsidR="00DF6751" w:rsidRPr="00CD0621" w:rsidRDefault="00DF6751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5287" w:rsidRPr="00CD06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245B39" w:rsidRPr="00CD06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 предлагает детям после игры присесть</w:t>
      </w:r>
      <w:r w:rsidR="000C5287" w:rsidRPr="00CD06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тульчики) </w:t>
      </w:r>
    </w:p>
    <w:p w:rsidR="007E3AA8" w:rsidRPr="00CD0621" w:rsidRDefault="007E3AA8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что нам </w:t>
      </w:r>
      <w:r w:rsidR="00424269"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ть,</w:t>
      </w: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тебя нет?</w:t>
      </w:r>
    </w:p>
    <w:p w:rsidR="00F952E7" w:rsidRPr="00CD0621" w:rsidRDefault="00DF6751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тофор: Вам сейчас расскажет об этом тетушка Сова. Она приготовила для вас </w:t>
      </w:r>
      <w:r w:rsidR="00424269"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 урок</w:t>
      </w:r>
      <w:r w:rsidR="007E3AA8"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нимание на экран.</w:t>
      </w:r>
    </w:p>
    <w:p w:rsidR="007E3AA8" w:rsidRPr="00CD0621" w:rsidRDefault="007E3AA8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льтфильм</w:t>
      </w:r>
      <w:r w:rsidR="00245B39"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5B39"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збука безопасности на дороге. Светофор и перекресток»)</w:t>
      </w:r>
      <w:r w:rsidR="00270034"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034" w:rsidRPr="00CD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8)</w:t>
      </w:r>
    </w:p>
    <w:p w:rsidR="007E3AA8" w:rsidRPr="00CD0621" w:rsidRDefault="007E3AA8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Я предлагаю вам поиграть в игру. </w:t>
      </w:r>
    </w:p>
    <w:p w:rsidR="007E3AA8" w:rsidRPr="00CD0621" w:rsidRDefault="007E3AA8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стают в круг)</w:t>
      </w:r>
    </w:p>
    <w:p w:rsidR="000C5287" w:rsidRPr="00CD0621" w:rsidRDefault="000C5287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минутка</w:t>
      </w:r>
      <w:proofErr w:type="spellEnd"/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Мы - шофёры»</w:t>
      </w:r>
      <w:r w:rsidR="00270034"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034" w:rsidRPr="00CD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9</w:t>
      </w:r>
      <w:r w:rsidR="00F511AC" w:rsidRPr="00CD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 музыка</w:t>
      </w:r>
      <w:r w:rsidR="00270034" w:rsidRPr="00CD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C5287" w:rsidRPr="00CD0621" w:rsidRDefault="000C5287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повторяют движения)</w:t>
      </w:r>
    </w:p>
    <w:p w:rsidR="000C5287" w:rsidRPr="00CD0621" w:rsidRDefault="000C5287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м, едем на машине </w:t>
      </w: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вижение «руль»)</w:t>
      </w:r>
    </w:p>
    <w:p w:rsidR="000C5287" w:rsidRPr="00CD0621" w:rsidRDefault="000C5287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имаем на педаль </w:t>
      </w: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огнуть ногу в колене и вытянуть)</w:t>
      </w:r>
    </w:p>
    <w:p w:rsidR="000C5287" w:rsidRPr="00CD0621" w:rsidRDefault="000C5287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 включаем, выключаем </w:t>
      </w: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ругой ногой к себе и от себя)</w:t>
      </w:r>
    </w:p>
    <w:p w:rsidR="000C5287" w:rsidRPr="00CD0621" w:rsidRDefault="000C5287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м пристально мы вдаль </w:t>
      </w: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адонь прикладывается ко лбу)</w:t>
      </w:r>
    </w:p>
    <w:p w:rsidR="000C5287" w:rsidRPr="00CD0621" w:rsidRDefault="000C5287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ики считают капли,</w:t>
      </w:r>
    </w:p>
    <w:p w:rsidR="000C5287" w:rsidRPr="00CD0621" w:rsidRDefault="000C5287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, влево – чистота! </w:t>
      </w: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«дворники»)</w:t>
      </w:r>
    </w:p>
    <w:p w:rsidR="000C5287" w:rsidRPr="00CD0621" w:rsidRDefault="000C5287" w:rsidP="00CD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м, едем на машине </w:t>
      </w: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вижение «руль»)</w:t>
      </w:r>
    </w:p>
    <w:p w:rsidR="00424269" w:rsidRPr="00CD0621" w:rsidRDefault="000C5287" w:rsidP="00CD06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шофёры – хоть куда! </w:t>
      </w:r>
      <w:r w:rsidRPr="00CD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ольшой палец правой руки вверх)</w:t>
      </w:r>
    </w:p>
    <w:p w:rsidR="00245B39" w:rsidRPr="00CD0621" w:rsidRDefault="000C5287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24269" w:rsidRPr="00CD0621">
        <w:rPr>
          <w:rFonts w:ascii="Times New Roman" w:hAnsi="Times New Roman" w:cs="Times New Roman"/>
          <w:sz w:val="28"/>
          <w:szCs w:val="28"/>
        </w:rPr>
        <w:t>Молодцы!</w:t>
      </w:r>
      <w:r w:rsidR="00286137" w:rsidRPr="00CD0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B39" w:rsidRPr="00CD0621" w:rsidRDefault="00245B39" w:rsidP="00CD0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621">
        <w:rPr>
          <w:rFonts w:ascii="Times New Roman" w:hAnsi="Times New Roman" w:cs="Times New Roman"/>
          <w:i/>
          <w:sz w:val="28"/>
          <w:szCs w:val="28"/>
        </w:rPr>
        <w:t>(Воспитатель предлагает присесть на стульчики)</w:t>
      </w:r>
    </w:p>
    <w:p w:rsidR="00286137" w:rsidRPr="00CD0621" w:rsidRDefault="00286137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Светофор: У меня есть знаки – помощники, но к сожалению они сломались их надо починить, т</w:t>
      </w:r>
      <w:proofErr w:type="gramStart"/>
      <w:r w:rsidRPr="00CD062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CD0621">
        <w:rPr>
          <w:rFonts w:ascii="Times New Roman" w:hAnsi="Times New Roman" w:cs="Times New Roman"/>
          <w:sz w:val="28"/>
          <w:szCs w:val="28"/>
        </w:rPr>
        <w:t xml:space="preserve"> собрать.</w:t>
      </w:r>
    </w:p>
    <w:p w:rsidR="00286137" w:rsidRPr="00CD0621" w:rsidRDefault="00286137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Игра «Разрезные картинки»</w:t>
      </w:r>
    </w:p>
    <w:p w:rsidR="00286137" w:rsidRPr="00CD0621" w:rsidRDefault="00286137" w:rsidP="00CD0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Дети делятся на три команды, первая команда собирает – пешеходный переход, вторая – подземный переход, третья – надземный переход. Каждая команда называет свой собранный знак</w:t>
      </w:r>
      <w:proofErr w:type="gramStart"/>
      <w:r w:rsidRPr="00CD06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5B39" w:rsidRPr="00CD0621">
        <w:rPr>
          <w:rFonts w:ascii="Times New Roman" w:hAnsi="Times New Roman" w:cs="Times New Roman"/>
          <w:sz w:val="28"/>
          <w:szCs w:val="28"/>
        </w:rPr>
        <w:t xml:space="preserve"> </w:t>
      </w:r>
      <w:r w:rsidR="00245B39" w:rsidRPr="00CD062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245B39" w:rsidRPr="00CD062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45B39" w:rsidRPr="00CD0621">
        <w:rPr>
          <w:rFonts w:ascii="Times New Roman" w:hAnsi="Times New Roman" w:cs="Times New Roman"/>
          <w:b/>
          <w:sz w:val="28"/>
          <w:szCs w:val="28"/>
        </w:rPr>
        <w:t>лайд</w:t>
      </w:r>
      <w:r w:rsidR="00F511AC" w:rsidRPr="00CD0621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245B39" w:rsidRPr="00CD0621">
        <w:rPr>
          <w:rFonts w:ascii="Times New Roman" w:hAnsi="Times New Roman" w:cs="Times New Roman"/>
          <w:b/>
          <w:sz w:val="28"/>
          <w:szCs w:val="28"/>
        </w:rPr>
        <w:t>)</w:t>
      </w:r>
    </w:p>
    <w:p w:rsidR="00286137" w:rsidRPr="00CD0621" w:rsidRDefault="00286137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 xml:space="preserve">Светофор: Молодцы! Справились с заданием! </w:t>
      </w:r>
      <w:r w:rsidR="00F36BA9" w:rsidRPr="00CD0621">
        <w:rPr>
          <w:rFonts w:ascii="Times New Roman" w:hAnsi="Times New Roman" w:cs="Times New Roman"/>
          <w:sz w:val="28"/>
          <w:szCs w:val="28"/>
        </w:rPr>
        <w:t>А что бы их лучше запомнить я предлагаю поиграть  в игру «Пешеходные переходы»</w:t>
      </w:r>
    </w:p>
    <w:p w:rsidR="00F36BA9" w:rsidRPr="00CD0621" w:rsidRDefault="00F36BA9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Игра «Пешеходные переходы»</w:t>
      </w:r>
    </w:p>
    <w:p w:rsidR="00F36BA9" w:rsidRPr="00CD0621" w:rsidRDefault="00F36BA9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Дети друг за другом переходят сначала через «Пешеходный переход», затем через «Подземный переход», и «Надземный переход». И садятся на стульчики.</w:t>
      </w:r>
    </w:p>
    <w:p w:rsidR="00F36BA9" w:rsidRPr="00CD0621" w:rsidRDefault="00F36BA9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Светофор: Какие вы молодцы! Но сейчас я проверю, как вы запомнили ПДД.</w:t>
      </w:r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36BA9" w:rsidRPr="00CD0621" w:rsidRDefault="00F36BA9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Вопросы:</w:t>
      </w:r>
    </w:p>
    <w:p w:rsidR="00F36BA9" w:rsidRPr="00CD0621" w:rsidRDefault="00F36BA9" w:rsidP="00CD062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Как называют людей, идущих по улице</w:t>
      </w:r>
      <w:r w:rsidR="0012121F" w:rsidRPr="00CD0621">
        <w:rPr>
          <w:rFonts w:ascii="Times New Roman" w:hAnsi="Times New Roman" w:cs="Times New Roman"/>
          <w:sz w:val="28"/>
          <w:szCs w:val="28"/>
        </w:rPr>
        <w:t>?</w:t>
      </w:r>
      <w:r w:rsidR="001257B8" w:rsidRPr="00CD0621">
        <w:rPr>
          <w:rFonts w:ascii="Times New Roman" w:hAnsi="Times New Roman" w:cs="Times New Roman"/>
          <w:sz w:val="28"/>
          <w:szCs w:val="28"/>
        </w:rPr>
        <w:t xml:space="preserve"> (п</w:t>
      </w:r>
      <w:r w:rsidR="0012121F" w:rsidRPr="00CD0621">
        <w:rPr>
          <w:rFonts w:ascii="Times New Roman" w:hAnsi="Times New Roman" w:cs="Times New Roman"/>
          <w:sz w:val="28"/>
          <w:szCs w:val="28"/>
        </w:rPr>
        <w:t>ешеходы)</w:t>
      </w:r>
      <w:r w:rsidR="001257B8" w:rsidRPr="00CD0621">
        <w:rPr>
          <w:rFonts w:ascii="Times New Roman" w:hAnsi="Times New Roman" w:cs="Times New Roman"/>
          <w:sz w:val="28"/>
          <w:szCs w:val="28"/>
        </w:rPr>
        <w:t xml:space="preserve"> </w:t>
      </w:r>
      <w:r w:rsidR="0012121F" w:rsidRPr="00CD062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257B8" w:rsidRPr="00CD0621" w:rsidRDefault="001257B8" w:rsidP="00CD062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Где должны ходить пешеходы? (по тротуару) (ответы детей)</w:t>
      </w:r>
    </w:p>
    <w:p w:rsidR="001257B8" w:rsidRPr="00CD0621" w:rsidRDefault="001257B8" w:rsidP="00CD062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Где ездят машины? (по дороге) (ответы детей)</w:t>
      </w:r>
    </w:p>
    <w:p w:rsidR="001257B8" w:rsidRPr="00CD0621" w:rsidRDefault="001257B8" w:rsidP="00CD062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Где разрешается переходить улицу? (там, где установлен светофор, по пешеходному переходу) (ответы детей)</w:t>
      </w:r>
    </w:p>
    <w:p w:rsidR="001257B8" w:rsidRPr="00CD0621" w:rsidRDefault="001257B8" w:rsidP="00CD062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Как нужно переходить дорогу? (спокойно, держа взрослого за руку, нельзя бежать) (ответы детей)</w:t>
      </w:r>
    </w:p>
    <w:p w:rsidR="001257B8" w:rsidRPr="00CD0621" w:rsidRDefault="001257B8" w:rsidP="00CD062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Какие пешеходные переходы вы знаете? (подземный, надземный, пешеходный</w:t>
      </w:r>
      <w:r w:rsidR="00D34257" w:rsidRPr="00CD0621">
        <w:rPr>
          <w:rFonts w:ascii="Times New Roman" w:hAnsi="Times New Roman" w:cs="Times New Roman"/>
          <w:sz w:val="28"/>
          <w:szCs w:val="28"/>
        </w:rPr>
        <w:t xml:space="preserve"> </w:t>
      </w:r>
      <w:r w:rsidRPr="00CD0621">
        <w:rPr>
          <w:rFonts w:ascii="Times New Roman" w:hAnsi="Times New Roman" w:cs="Times New Roman"/>
          <w:sz w:val="28"/>
          <w:szCs w:val="28"/>
        </w:rPr>
        <w:t>(наземый))</w:t>
      </w:r>
    </w:p>
    <w:p w:rsidR="001257B8" w:rsidRPr="00CD0621" w:rsidRDefault="001257B8" w:rsidP="00CD062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 xml:space="preserve">Что регулирует движение на улице? </w:t>
      </w:r>
      <w:r w:rsidR="0028006E" w:rsidRPr="00CD0621">
        <w:rPr>
          <w:rFonts w:ascii="Times New Roman" w:hAnsi="Times New Roman" w:cs="Times New Roman"/>
          <w:sz w:val="28"/>
          <w:szCs w:val="28"/>
        </w:rPr>
        <w:t>(светофор) (ответы детей)</w:t>
      </w:r>
    </w:p>
    <w:p w:rsidR="0028006E" w:rsidRPr="00CD0621" w:rsidRDefault="0028006E" w:rsidP="00CD062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На какой сигнал светофора можно идти? (</w:t>
      </w:r>
      <w:proofErr w:type="gramStart"/>
      <w:r w:rsidRPr="00CD06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D0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621">
        <w:rPr>
          <w:rFonts w:ascii="Times New Roman" w:hAnsi="Times New Roman" w:cs="Times New Roman"/>
          <w:sz w:val="28"/>
          <w:szCs w:val="28"/>
        </w:rPr>
        <w:t>зеленый</w:t>
      </w:r>
      <w:proofErr w:type="gramEnd"/>
      <w:r w:rsidRPr="00CD0621">
        <w:rPr>
          <w:rFonts w:ascii="Times New Roman" w:hAnsi="Times New Roman" w:cs="Times New Roman"/>
          <w:sz w:val="28"/>
          <w:szCs w:val="28"/>
        </w:rPr>
        <w:t>) (ответы детей)</w:t>
      </w:r>
    </w:p>
    <w:p w:rsidR="0028006E" w:rsidRPr="00CD0621" w:rsidRDefault="0028006E" w:rsidP="00CD0621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А если светофор сломался, кто регулирует движение на перекрёстке? (регулировщик)</w:t>
      </w:r>
      <w:r w:rsidR="00245B39" w:rsidRPr="00CD0621">
        <w:rPr>
          <w:rFonts w:ascii="Times New Roman" w:hAnsi="Times New Roman" w:cs="Times New Roman"/>
          <w:sz w:val="28"/>
          <w:szCs w:val="28"/>
        </w:rPr>
        <w:t xml:space="preserve"> </w:t>
      </w:r>
      <w:r w:rsidRPr="00CD062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C5287" w:rsidRPr="00CD0621" w:rsidRDefault="000C5287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Style w:val="a4"/>
          <w:rFonts w:ascii="Times New Roman" w:hAnsi="Times New Roman" w:cs="Times New Roman"/>
          <w:b w:val="0"/>
          <w:sz w:val="28"/>
          <w:szCs w:val="28"/>
        </w:rPr>
        <w:t>Светофор</w:t>
      </w:r>
      <w:r w:rsidR="00245B39" w:rsidRPr="00CD0621">
        <w:rPr>
          <w:rFonts w:ascii="Times New Roman" w:hAnsi="Times New Roman" w:cs="Times New Roman"/>
          <w:sz w:val="28"/>
          <w:szCs w:val="28"/>
        </w:rPr>
        <w:t xml:space="preserve">: </w:t>
      </w:r>
      <w:r w:rsidRPr="00CD0621">
        <w:rPr>
          <w:rFonts w:ascii="Times New Roman" w:hAnsi="Times New Roman" w:cs="Times New Roman"/>
          <w:sz w:val="28"/>
          <w:szCs w:val="28"/>
        </w:rPr>
        <w:t xml:space="preserve">Молодцы, дружно отвечали и правильно. Вы запомнили основные правила дорожного движения, выучили знаки, сигналы </w:t>
      </w:r>
      <w:r w:rsidRPr="00CD0621">
        <w:rPr>
          <w:rStyle w:val="a4"/>
          <w:rFonts w:ascii="Times New Roman" w:hAnsi="Times New Roman" w:cs="Times New Roman"/>
          <w:b w:val="0"/>
          <w:sz w:val="28"/>
          <w:szCs w:val="28"/>
        </w:rPr>
        <w:t>светофора</w:t>
      </w:r>
      <w:r w:rsidRPr="00CD0621">
        <w:rPr>
          <w:rFonts w:ascii="Times New Roman" w:hAnsi="Times New Roman" w:cs="Times New Roman"/>
          <w:sz w:val="28"/>
          <w:szCs w:val="28"/>
        </w:rPr>
        <w:t>.</w:t>
      </w:r>
      <w:r w:rsidR="008906D6" w:rsidRPr="00CD0621">
        <w:rPr>
          <w:rFonts w:ascii="Times New Roman" w:hAnsi="Times New Roman" w:cs="Times New Roman"/>
          <w:sz w:val="28"/>
          <w:szCs w:val="28"/>
        </w:rPr>
        <w:t xml:space="preserve"> За это я вам дарю подарок, который вы посмотрите  в группе.</w:t>
      </w:r>
    </w:p>
    <w:p w:rsidR="000C5287" w:rsidRPr="00CD0621" w:rsidRDefault="008906D6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 xml:space="preserve">Светофор: </w:t>
      </w:r>
      <w:r w:rsidR="000C5287" w:rsidRPr="00CD0621">
        <w:rPr>
          <w:rFonts w:ascii="Times New Roman" w:hAnsi="Times New Roman" w:cs="Times New Roman"/>
          <w:sz w:val="28"/>
          <w:szCs w:val="28"/>
        </w:rPr>
        <w:t>Правила нужно знать не понаслышке.</w:t>
      </w:r>
    </w:p>
    <w:p w:rsidR="000C5287" w:rsidRPr="00CD0621" w:rsidRDefault="000C5287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А учить их не слегка,</w:t>
      </w:r>
    </w:p>
    <w:p w:rsidR="000C5287" w:rsidRPr="00CD0621" w:rsidRDefault="000C5287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А всерьез, наверняка.</w:t>
      </w:r>
    </w:p>
    <w:p w:rsidR="000C5287" w:rsidRPr="00CD0621" w:rsidRDefault="000C5287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Мне идти пора.</w:t>
      </w:r>
    </w:p>
    <w:p w:rsidR="000C5287" w:rsidRPr="00CD0621" w:rsidRDefault="000C5287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62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D0621">
        <w:rPr>
          <w:rFonts w:ascii="Times New Roman" w:hAnsi="Times New Roman" w:cs="Times New Roman"/>
          <w:sz w:val="28"/>
          <w:szCs w:val="28"/>
        </w:rPr>
        <w:t xml:space="preserve"> свиданье, детвора!</w:t>
      </w:r>
    </w:p>
    <w:p w:rsidR="00F86043" w:rsidRPr="00CD0621" w:rsidRDefault="006559EC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1">
        <w:rPr>
          <w:rFonts w:ascii="Times New Roman" w:hAnsi="Times New Roman" w:cs="Times New Roman"/>
          <w:sz w:val="28"/>
          <w:szCs w:val="28"/>
        </w:rPr>
        <w:t>Воспитатель:</w:t>
      </w:r>
      <w:r w:rsidR="000C5287" w:rsidRPr="00CD0621">
        <w:rPr>
          <w:rFonts w:ascii="Times New Roman" w:hAnsi="Times New Roman" w:cs="Times New Roman"/>
          <w:sz w:val="28"/>
          <w:szCs w:val="28"/>
        </w:rPr>
        <w:t xml:space="preserve"> Нам тоже пора возвращаться к себе. Садимся</w:t>
      </w:r>
      <w:r w:rsidR="008906D6" w:rsidRPr="00CD0621">
        <w:rPr>
          <w:rFonts w:ascii="Times New Roman" w:hAnsi="Times New Roman" w:cs="Times New Roman"/>
          <w:sz w:val="28"/>
          <w:szCs w:val="28"/>
        </w:rPr>
        <w:t xml:space="preserve"> на наш поезд и отправляемся в группу.</w:t>
      </w:r>
      <w:bookmarkStart w:id="0" w:name="_GoBack"/>
      <w:bookmarkEnd w:id="0"/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175" w:rsidRPr="00CD0621" w:rsidRDefault="00197175" w:rsidP="00CD0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7175" w:rsidRPr="00CD0621" w:rsidSect="006F6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9C"/>
    <w:multiLevelType w:val="hybridMultilevel"/>
    <w:tmpl w:val="6450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9555F"/>
    <w:multiLevelType w:val="hybridMultilevel"/>
    <w:tmpl w:val="B140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42DE8"/>
    <w:multiLevelType w:val="hybridMultilevel"/>
    <w:tmpl w:val="6450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DAE"/>
    <w:rsid w:val="000C5287"/>
    <w:rsid w:val="0012121F"/>
    <w:rsid w:val="00124E3E"/>
    <w:rsid w:val="001257B8"/>
    <w:rsid w:val="00145876"/>
    <w:rsid w:val="00171E75"/>
    <w:rsid w:val="00197175"/>
    <w:rsid w:val="001C790B"/>
    <w:rsid w:val="00245B39"/>
    <w:rsid w:val="00270034"/>
    <w:rsid w:val="0028006E"/>
    <w:rsid w:val="00286137"/>
    <w:rsid w:val="003D36B3"/>
    <w:rsid w:val="00424269"/>
    <w:rsid w:val="004347EE"/>
    <w:rsid w:val="006559EC"/>
    <w:rsid w:val="00664F1B"/>
    <w:rsid w:val="006B5F14"/>
    <w:rsid w:val="006F6841"/>
    <w:rsid w:val="007E3AA8"/>
    <w:rsid w:val="00854879"/>
    <w:rsid w:val="00866A04"/>
    <w:rsid w:val="008906D6"/>
    <w:rsid w:val="00950625"/>
    <w:rsid w:val="00966D42"/>
    <w:rsid w:val="009D5A64"/>
    <w:rsid w:val="00AC5DAE"/>
    <w:rsid w:val="00B032B4"/>
    <w:rsid w:val="00B83936"/>
    <w:rsid w:val="00C34440"/>
    <w:rsid w:val="00CD0621"/>
    <w:rsid w:val="00CE1ADE"/>
    <w:rsid w:val="00CE6DDB"/>
    <w:rsid w:val="00D06176"/>
    <w:rsid w:val="00D266DE"/>
    <w:rsid w:val="00D34257"/>
    <w:rsid w:val="00D74B6F"/>
    <w:rsid w:val="00D94A75"/>
    <w:rsid w:val="00DF6751"/>
    <w:rsid w:val="00F36A03"/>
    <w:rsid w:val="00F36BA9"/>
    <w:rsid w:val="00F511AC"/>
    <w:rsid w:val="00F86043"/>
    <w:rsid w:val="00F9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287"/>
    <w:rPr>
      <w:b/>
      <w:bCs/>
    </w:rPr>
  </w:style>
  <w:style w:type="paragraph" w:styleId="a5">
    <w:name w:val="List Paragraph"/>
    <w:basedOn w:val="a"/>
    <w:uiPriority w:val="34"/>
    <w:qFormat/>
    <w:rsid w:val="00F36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CCE2-8D61-4713-B969-ED65C3F8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1</cp:revision>
  <cp:lastPrinted>2020-09-29T12:06:00Z</cp:lastPrinted>
  <dcterms:created xsi:type="dcterms:W3CDTF">2020-09-12T08:32:00Z</dcterms:created>
  <dcterms:modified xsi:type="dcterms:W3CDTF">2020-10-10T10:22:00Z</dcterms:modified>
</cp:coreProperties>
</file>